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6917" w14:textId="3DCEC886" w:rsidR="005D6D34" w:rsidRDefault="00CC65AB" w:rsidP="0060715B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 xml:space="preserve">FOZ DO </w:t>
      </w:r>
      <w:r w:rsidR="0060715B">
        <w:rPr>
          <w:rFonts w:asciiTheme="minorHAnsi" w:hAnsiTheme="minorHAnsi"/>
          <w:b/>
          <w:color w:val="002060"/>
          <w:sz w:val="38"/>
          <w:szCs w:val="38"/>
        </w:rPr>
        <w:t xml:space="preserve">IGUAZU </w:t>
      </w:r>
    </w:p>
    <w:p w14:paraId="040CF36E" w14:textId="537793C6" w:rsidR="00B04136" w:rsidRPr="00B04136" w:rsidRDefault="00B04136" w:rsidP="0060715B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38"/>
          <w:szCs w:val="38"/>
        </w:rPr>
      </w:pPr>
      <w:r w:rsidRPr="00B04136">
        <w:rPr>
          <w:rFonts w:asciiTheme="minorHAnsi" w:hAnsiTheme="minorHAnsi"/>
          <w:b/>
          <w:i/>
          <w:iCs/>
          <w:color w:val="002060"/>
          <w:sz w:val="38"/>
          <w:szCs w:val="38"/>
        </w:rPr>
        <w:t xml:space="preserve">escolares </w:t>
      </w:r>
    </w:p>
    <w:p w14:paraId="4783F604" w14:textId="32C323B6" w:rsidR="0060715B" w:rsidRDefault="00B04136" w:rsidP="0060715B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60715B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60715B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C81DB09" w14:textId="72D63F40" w:rsidR="0060715B" w:rsidRDefault="0060715B" w:rsidP="0060715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AL </w:t>
      </w:r>
      <w:r w:rsidR="00B04136">
        <w:rPr>
          <w:rFonts w:asciiTheme="minorHAnsi" w:hAnsiTheme="minorHAnsi"/>
          <w:b/>
          <w:color w:val="002060"/>
          <w:sz w:val="18"/>
          <w:szCs w:val="18"/>
        </w:rPr>
        <w:t>20</w:t>
      </w:r>
      <w:r w:rsidR="00B40FE1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2E4CAA">
        <w:rPr>
          <w:rFonts w:asciiTheme="minorHAnsi" w:hAnsiTheme="minorHAnsi"/>
          <w:b/>
          <w:color w:val="002060"/>
          <w:sz w:val="18"/>
          <w:szCs w:val="18"/>
        </w:rPr>
        <w:t xml:space="preserve">DE </w:t>
      </w:r>
      <w:r w:rsidR="00487BBC">
        <w:rPr>
          <w:rFonts w:asciiTheme="minorHAnsi" w:hAnsiTheme="minorHAnsi"/>
          <w:b/>
          <w:color w:val="002060"/>
          <w:sz w:val="18"/>
          <w:szCs w:val="18"/>
        </w:rPr>
        <w:t>ABRIL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26’</w:t>
      </w:r>
    </w:p>
    <w:p w14:paraId="3CFD058C" w14:textId="77777777" w:rsidR="0060715B" w:rsidRPr="003C5D6D" w:rsidRDefault="0060715B" w:rsidP="0060715B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C6671DF" w14:textId="5D125598" w:rsidR="00B40FE1" w:rsidRDefault="0060715B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sunción</w:t>
      </w:r>
      <w:r w:rsidR="005D6D34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Lima </w:t>
      </w:r>
    </w:p>
    <w:p w14:paraId="3EFEC94F" w14:textId="7E59D202" w:rsidR="00B04136" w:rsidRPr="00B40FE1" w:rsidRDefault="00B04136" w:rsidP="00B04136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eropuerto</w:t>
      </w: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Estacion de Bus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Hotel Asunción / Aeropuerto</w:t>
      </w:r>
    </w:p>
    <w:p w14:paraId="5E7A36AE" w14:textId="77777777" w:rsidR="00B04136" w:rsidRPr="00B04136" w:rsidRDefault="00B04136" w:rsidP="003D443F">
      <w:pPr>
        <w:pStyle w:val="Sinespaciado"/>
        <w:numPr>
          <w:ilvl w:val="0"/>
          <w:numId w:val="4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proofErr w:type="spellStart"/>
      <w:r w:rsidRP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kt</w:t>
      </w:r>
      <w:proofErr w:type="spellEnd"/>
      <w:r w:rsidRP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de Bus Asunción / Ciudad del Este / Asunción </w:t>
      </w:r>
    </w:p>
    <w:p w14:paraId="1023151F" w14:textId="40B9F2D3" w:rsidR="00B04136" w:rsidRPr="00B04136" w:rsidRDefault="00B04136" w:rsidP="002A1435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04136">
        <w:rPr>
          <w:rFonts w:ascii="Calibri" w:hAnsi="Calibri" w:cs="Calibri"/>
          <w:color w:val="000000"/>
          <w:sz w:val="20"/>
          <w:szCs w:val="20"/>
        </w:rPr>
        <w:t>Traslado Apto De Foz Do Iguazú / Hotel / Apto De Foz Do Iguazú</w:t>
      </w:r>
    </w:p>
    <w:p w14:paraId="1DEF439D" w14:textId="1D20D89F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Con Desayuno Buffet Incluido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y Cena</w:t>
      </w:r>
    </w:p>
    <w:p w14:paraId="7F019302" w14:textId="2EB4B66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con guía 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n</w:t>
      </w: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entradas para:</w:t>
      </w:r>
    </w:p>
    <w:p w14:paraId="7A719DAC" w14:textId="015FBE92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n </w:t>
      </w:r>
      <w:r w:rsidR="00B04136" w:rsidRPr="00B04136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ALMUERZO REST. COCAR</w:t>
      </w:r>
    </w:p>
    <w:p w14:paraId="73BAC9B1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5FD86F07" w14:textId="61C32F33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Argentinas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con </w:t>
      </w:r>
      <w:r w:rsidR="00B04136" w:rsidRPr="00B04136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ALMUERZO REST. EL FORTIN</w:t>
      </w:r>
    </w:p>
    <w:p w14:paraId="0D2856C2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</w:t>
      </w:r>
    </w:p>
    <w:p w14:paraId="5F950393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Hito De Las Tres Fronteras </w:t>
      </w:r>
    </w:p>
    <w:p w14:paraId="72B719F5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 Free Shop</w:t>
      </w:r>
    </w:p>
    <w:p w14:paraId="756BB9FF" w14:textId="77777777" w:rsidR="00B40FE1" w:rsidRPr="00B40FE1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 - Yup Star Foz</w:t>
      </w:r>
    </w:p>
    <w:p w14:paraId="51CAA46D" w14:textId="40CB5E5A" w:rsidR="0060715B" w:rsidRDefault="00B40FE1" w:rsidP="00B40FE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nsporte y 1 Entrada a elección Para: Complejo </w:t>
      </w:r>
      <w:proofErr w:type="spellStart"/>
      <w:r w:rsidRPr="00B40FE1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  <w:r w:rsidR="00D3423D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</w:p>
    <w:p w14:paraId="1DC6642E" w14:textId="3F62FE34" w:rsidR="005D6D34" w:rsidRPr="005D6D34" w:rsidRDefault="005D6D34" w:rsidP="005D6D34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D6D34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1</w:t>
      </w:r>
      <w:r w:rsidRPr="005D6D34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noches de alojamiento </w:t>
      </w:r>
      <w:r w:rsidR="00B0413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en Asunción </w:t>
      </w:r>
    </w:p>
    <w:p w14:paraId="027E8A67" w14:textId="77777777" w:rsidR="0060715B" w:rsidRPr="00B04136" w:rsidRDefault="0060715B" w:rsidP="0060715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5EC9D365" w14:textId="77777777" w:rsidR="00B04136" w:rsidRPr="00524FA6" w:rsidRDefault="00B04136" w:rsidP="00B04136">
      <w:pPr>
        <w:pStyle w:val="Sinespaciado"/>
        <w:ind w:left="720"/>
        <w:rPr>
          <w:rFonts w:asciiTheme="minorHAnsi" w:hAnsiTheme="minorHAnsi" w:cstheme="minorHAnsi"/>
          <w:sz w:val="20"/>
          <w:szCs w:val="20"/>
          <w:lang w:val="es-PE"/>
        </w:rPr>
      </w:pPr>
    </w:p>
    <w:p w14:paraId="7AA9C01A" w14:textId="2B154577" w:rsidR="0060715B" w:rsidRPr="00B04136" w:rsidRDefault="00B04136" w:rsidP="0060715B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B04136">
        <w:rPr>
          <w:rFonts w:asciiTheme="minorHAnsi" w:hAnsiTheme="minorHAnsi" w:cs="Arial"/>
          <w:b/>
          <w:bCs/>
          <w:sz w:val="20"/>
        </w:rPr>
        <w:t>LATAM</w:t>
      </w:r>
    </w:p>
    <w:tbl>
      <w:tblPr>
        <w:tblW w:w="319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026"/>
      </w:tblGrid>
      <w:tr w:rsidR="00CC65AB" w:rsidRPr="008B14E8" w14:paraId="11E1B0C8" w14:textId="77777777" w:rsidTr="00CC65AB">
        <w:trPr>
          <w:trHeight w:val="252"/>
          <w:jc w:val="center"/>
        </w:trPr>
        <w:tc>
          <w:tcPr>
            <w:tcW w:w="3132" w:type="pct"/>
            <w:shd w:val="clear" w:color="auto" w:fill="006600"/>
            <w:noWrap/>
            <w:vAlign w:val="center"/>
            <w:hideMark/>
          </w:tcPr>
          <w:p w14:paraId="5D3B996F" w14:textId="77777777" w:rsidR="00CC65AB" w:rsidRPr="008B14E8" w:rsidRDefault="00CC65A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1868" w:type="pct"/>
            <w:shd w:val="clear" w:color="auto" w:fill="006600"/>
            <w:noWrap/>
            <w:vAlign w:val="center"/>
            <w:hideMark/>
          </w:tcPr>
          <w:p w14:paraId="77FC16CA" w14:textId="4DC36FD1" w:rsidR="00CC65AB" w:rsidRPr="008B14E8" w:rsidRDefault="00CC65AB" w:rsidP="001D6A1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</w:tr>
      <w:tr w:rsidR="00CC65AB" w:rsidRPr="00624972" w14:paraId="23F3C78A" w14:textId="77777777" w:rsidTr="00CC65AB">
        <w:trPr>
          <w:trHeight w:val="252"/>
          <w:jc w:val="center"/>
        </w:trPr>
        <w:tc>
          <w:tcPr>
            <w:tcW w:w="3132" w:type="pct"/>
            <w:vAlign w:val="center"/>
          </w:tcPr>
          <w:p w14:paraId="08F29E38" w14:textId="1B592FD5" w:rsidR="00CC65AB" w:rsidRDefault="00CC65AB" w:rsidP="00487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ACA</w:t>
            </w:r>
          </w:p>
        </w:tc>
        <w:tc>
          <w:tcPr>
            <w:tcW w:w="1868" w:type="pct"/>
            <w:shd w:val="clear" w:color="000000" w:fill="FFFFFF"/>
            <w:noWrap/>
            <w:vAlign w:val="center"/>
          </w:tcPr>
          <w:p w14:paraId="3285AEA9" w14:textId="0F853F89" w:rsidR="00CC65AB" w:rsidRDefault="00CC65AB" w:rsidP="00487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</w:tr>
      <w:tr w:rsidR="00CC65AB" w:rsidRPr="00624972" w14:paraId="02632DC7" w14:textId="77777777" w:rsidTr="00CC65AB">
        <w:trPr>
          <w:trHeight w:val="252"/>
          <w:jc w:val="center"/>
        </w:trPr>
        <w:tc>
          <w:tcPr>
            <w:tcW w:w="3132" w:type="pct"/>
            <w:vAlign w:val="center"/>
          </w:tcPr>
          <w:p w14:paraId="5244713D" w14:textId="36FEB901" w:rsidR="00CC65AB" w:rsidRPr="002E4CAA" w:rsidRDefault="00CC65AB" w:rsidP="00487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ENTAL INN</w:t>
            </w:r>
          </w:p>
        </w:tc>
        <w:tc>
          <w:tcPr>
            <w:tcW w:w="1868" w:type="pct"/>
            <w:shd w:val="clear" w:color="000000" w:fill="FFFFFF"/>
            <w:noWrap/>
            <w:vAlign w:val="center"/>
          </w:tcPr>
          <w:p w14:paraId="25661F79" w14:textId="4B36189F" w:rsidR="00CC65AB" w:rsidRDefault="00CC65AB" w:rsidP="00487B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</w:t>
            </w:r>
          </w:p>
        </w:tc>
      </w:tr>
    </w:tbl>
    <w:p w14:paraId="5A3ABA65" w14:textId="70D87C73" w:rsidR="0060715B" w:rsidRDefault="0060715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CC65AB">
        <w:rPr>
          <w:rFonts w:asciiTheme="minorHAnsi" w:hAnsiTheme="minorHAnsi" w:cs="Arial"/>
          <w:b/>
          <w:sz w:val="18"/>
          <w:szCs w:val="18"/>
        </w:rPr>
        <w:t>70</w:t>
      </w:r>
      <w:r w:rsidR="00CC65AB">
        <w:rPr>
          <w:rFonts w:asciiTheme="minorHAnsi" w:hAnsiTheme="minorHAnsi" w:cs="Arial"/>
          <w:b/>
          <w:sz w:val="18"/>
          <w:szCs w:val="18"/>
        </w:rPr>
        <w:tab/>
      </w:r>
      <w:r w:rsidR="00865E3D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F36AAD0" w14:textId="77777777" w:rsidR="00CC65AB" w:rsidRPr="00C07DF7" w:rsidRDefault="00CC65AB" w:rsidP="0060715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E176469" w14:textId="77777777" w:rsidR="005D6D34" w:rsidRPr="005D6D34" w:rsidRDefault="005D6D34" w:rsidP="005D6D34">
      <w:pPr>
        <w:pStyle w:val="Sinespaciado"/>
        <w:jc w:val="center"/>
        <w:rPr>
          <w:rFonts w:asciiTheme="minorHAnsi" w:hAnsiTheme="minorHAnsi" w:cs="Arial"/>
          <w:b/>
          <w:sz w:val="18"/>
          <w:lang w:val="es-PE"/>
        </w:rPr>
      </w:pPr>
      <w:r w:rsidRPr="005D6D34">
        <w:rPr>
          <w:rFonts w:asciiTheme="minorHAnsi" w:hAnsiTheme="minorHAnsi" w:cs="Arial"/>
          <w:b/>
          <w:bCs/>
          <w:sz w:val="18"/>
          <w:lang w:val="es-PE"/>
        </w:rPr>
        <w:t>TARIFAS DINÁMICAS, SUJETOS A DISPONIBILIDAD Y CAMBIOS DE PRECIO SIN PREVIO AVISO.</w:t>
      </w:r>
    </w:p>
    <w:p w14:paraId="16555B3E" w14:textId="77777777" w:rsidR="0060715B" w:rsidRDefault="0060715B" w:rsidP="0060715B">
      <w:pPr>
        <w:pStyle w:val="Sinespaciado"/>
        <w:rPr>
          <w:rFonts w:asciiTheme="minorHAnsi" w:hAnsiTheme="minorHAnsi"/>
          <w:b/>
          <w:sz w:val="20"/>
        </w:rPr>
      </w:pPr>
    </w:p>
    <w:p w14:paraId="639A1FF4" w14:textId="77777777" w:rsidR="0060715B" w:rsidRPr="00717A68" w:rsidRDefault="0060715B" w:rsidP="0060715B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7C708A1C" w14:textId="3A076949" w:rsidR="00B04136" w:rsidRPr="00E726B6" w:rsidRDefault="00CC65AB" w:rsidP="00B04136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</w:t>
      </w:r>
      <w:r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4136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9 Y 40</w:t>
      </w:r>
      <w:r w:rsidR="00B04136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046F47A5" w14:textId="3AD999F8" w:rsidR="00B04136" w:rsidRPr="00E726B6" w:rsidRDefault="00B04136" w:rsidP="00B04136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65AB">
        <w:rPr>
          <w:rFonts w:asciiTheme="minorHAnsi" w:hAnsiTheme="minorHAnsi" w:cstheme="minorHAnsi"/>
          <w:b/>
          <w:bCs/>
          <w:sz w:val="20"/>
          <w:szCs w:val="20"/>
        </w:rPr>
        <w:t>4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2AC8C9F4" w14:textId="61F058BA" w:rsidR="0060715B" w:rsidRPr="00CC65AB" w:rsidRDefault="00B04136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C65AB">
        <w:rPr>
          <w:rFonts w:asciiTheme="minorHAnsi" w:hAnsiTheme="minorHAnsi"/>
          <w:b/>
          <w:bCs/>
          <w:color w:val="000000"/>
          <w:sz w:val="20"/>
          <w:szCs w:val="20"/>
        </w:rPr>
        <w:t xml:space="preserve">PREPAGO DE $300 por </w:t>
      </w:r>
      <w:proofErr w:type="spellStart"/>
      <w:r w:rsidRPr="00CC65AB">
        <w:rPr>
          <w:rFonts w:asciiTheme="minorHAnsi" w:hAnsiTheme="minorHAnsi"/>
          <w:b/>
          <w:bCs/>
          <w:color w:val="000000"/>
          <w:sz w:val="20"/>
          <w:szCs w:val="20"/>
        </w:rPr>
        <w:t>pax</w:t>
      </w:r>
      <w:proofErr w:type="spellEnd"/>
      <w:r w:rsidRPr="00CC65AB">
        <w:rPr>
          <w:rFonts w:asciiTheme="minorHAnsi" w:hAnsiTheme="minorHAnsi"/>
          <w:b/>
          <w:bCs/>
          <w:color w:val="000000"/>
          <w:sz w:val="20"/>
          <w:szCs w:val="20"/>
        </w:rPr>
        <w:t xml:space="preserve">, </w:t>
      </w:r>
      <w:r w:rsidR="00CC65AB" w:rsidRPr="00CC65AB">
        <w:rPr>
          <w:rFonts w:asciiTheme="minorHAnsi" w:hAnsiTheme="minorHAnsi" w:cstheme="minorHAnsi"/>
          <w:b/>
          <w:bCs/>
          <w:sz w:val="20"/>
          <w:szCs w:val="20"/>
        </w:rPr>
        <w:t>no</w:t>
      </w:r>
      <w:r w:rsidR="00CC65AB"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reembolsable por persona para garantizar la reserva, las cuotas restantes</w:t>
      </w:r>
      <w:r w:rsidR="00CC65AB">
        <w:rPr>
          <w:rFonts w:asciiTheme="minorHAnsi" w:hAnsiTheme="minorHAnsi" w:cstheme="minorHAnsi"/>
          <w:sz w:val="20"/>
          <w:szCs w:val="20"/>
        </w:rPr>
        <w:t xml:space="preserve"> </w:t>
      </w:r>
      <w:r w:rsidR="00CC65AB" w:rsidRPr="00E726B6">
        <w:rPr>
          <w:rFonts w:asciiTheme="minorHAnsi" w:hAnsiTheme="minorHAnsi" w:cstheme="minorHAnsi"/>
          <w:b/>
          <w:bCs/>
          <w:sz w:val="20"/>
          <w:szCs w:val="20"/>
        </w:rPr>
        <w:t>serán coordinadas con el área de reservas.</w:t>
      </w:r>
    </w:p>
    <w:p w14:paraId="4DCAE5DA" w14:textId="049C216D" w:rsidR="00CC65AB" w:rsidRPr="00CC65AB" w:rsidRDefault="00CC65AB" w:rsidP="0060715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C65AB">
        <w:rPr>
          <w:rFonts w:asciiTheme="minorHAnsi" w:hAnsiTheme="minorHAnsi"/>
          <w:b/>
          <w:bCs/>
          <w:color w:val="000000"/>
          <w:sz w:val="20"/>
          <w:szCs w:val="20"/>
        </w:rPr>
        <w:t>Tarifas aplican hasta el 20 de abril o hasta agotar Stock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.</w:t>
      </w:r>
    </w:p>
    <w:p w14:paraId="2AB3E91F" w14:textId="77777777" w:rsidR="00CC65AB" w:rsidRDefault="00CC65AB" w:rsidP="00CC65A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530307C7" w14:textId="77777777" w:rsidR="00CC65AB" w:rsidRDefault="00CC65AB" w:rsidP="00CC65A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364E3C01" w14:textId="77777777" w:rsidR="00CC65AB" w:rsidRDefault="00CC65AB" w:rsidP="00CC65A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2C54E3A5" w14:textId="06489CCC" w:rsidR="0060715B" w:rsidRDefault="0060715B" w:rsidP="00CC65A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318C1B19" w14:textId="77777777" w:rsidR="00CC65AB" w:rsidRDefault="00CC65AB" w:rsidP="00CC65A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14:paraId="4FAE04DC" w14:textId="77777777" w:rsidR="0060715B" w:rsidRPr="00846BBD" w:rsidRDefault="0060715B" w:rsidP="0060715B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1FD568B" w14:textId="72D2A0FA" w:rsidR="0060715B" w:rsidRDefault="00B40FE1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Salidas del </w:t>
      </w:r>
      <w:r w:rsidR="002D7062">
        <w:rPr>
          <w:rFonts w:asciiTheme="minorHAnsi" w:eastAsiaTheme="minorHAnsi" w:hAnsiTheme="minorHAnsi" w:cstheme="minorHAnsi"/>
          <w:sz w:val="20"/>
          <w:szCs w:val="20"/>
        </w:rPr>
        <w:t>13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l </w:t>
      </w:r>
      <w:r w:rsidR="00CC65AB">
        <w:rPr>
          <w:rFonts w:asciiTheme="minorHAnsi" w:eastAsiaTheme="minorHAnsi" w:hAnsiTheme="minorHAnsi" w:cstheme="minorHAnsi"/>
          <w:sz w:val="20"/>
          <w:szCs w:val="20"/>
        </w:rPr>
        <w:t>17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de </w:t>
      </w:r>
      <w:r w:rsidR="00CC65AB">
        <w:rPr>
          <w:rFonts w:asciiTheme="minorHAnsi" w:eastAsiaTheme="minorHAnsi" w:hAnsiTheme="minorHAnsi" w:cstheme="minorHAnsi"/>
          <w:sz w:val="20"/>
          <w:szCs w:val="20"/>
        </w:rPr>
        <w:t>octubre</w:t>
      </w:r>
      <w:r w:rsidR="000729A7">
        <w:rPr>
          <w:rFonts w:asciiTheme="minorHAnsi" w:eastAsiaTheme="minorHAnsi" w:hAnsiTheme="minorHAnsi" w:cstheme="minorHAnsi"/>
          <w:sz w:val="20"/>
          <w:szCs w:val="20"/>
        </w:rPr>
        <w:t>.</w:t>
      </w:r>
      <w:r w:rsidR="0060715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314B829D" w14:textId="0190E8DE" w:rsidR="00CC65AB" w:rsidRDefault="00CC65AB" w:rsidP="00CC65A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LA1321 LIM ASU 0030 0605</w:t>
      </w:r>
    </w:p>
    <w:p w14:paraId="195597D0" w14:textId="43DDF64E" w:rsidR="00CC65AB" w:rsidRDefault="00CC65AB" w:rsidP="00CC65AB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LA1320 ASU LIM 0810 1015</w:t>
      </w:r>
    </w:p>
    <w:p w14:paraId="4EEDFE8B" w14:textId="7933EAF6" w:rsidR="0060715B" w:rsidRPr="00CC65AB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CC65AB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CC65AB" w:rsidRPr="00CC65AB">
        <w:rPr>
          <w:rFonts w:asciiTheme="minorHAnsi" w:eastAsiaTheme="minorHAnsi" w:hAnsiTheme="minorHAnsi" w:cstheme="minorHAnsi"/>
          <w:b/>
          <w:sz w:val="20"/>
          <w:szCs w:val="20"/>
        </w:rPr>
        <w:t xml:space="preserve">Y </w:t>
      </w:r>
      <w:r w:rsidR="00CC65AB" w:rsidRPr="00CC65AB">
        <w:rPr>
          <w:rFonts w:asciiTheme="minorHAnsi" w:eastAsiaTheme="minorHAnsi" w:hAnsiTheme="minorHAnsi" w:cstheme="minorHAnsi"/>
          <w:b/>
          <w:sz w:val="20"/>
          <w:szCs w:val="20"/>
        </w:rPr>
        <w:t>MALETA DE MANO</w:t>
      </w:r>
    </w:p>
    <w:p w14:paraId="7074A61E" w14:textId="157698E6" w:rsidR="000729A7" w:rsidRPr="00846BBD" w:rsidRDefault="0060715B" w:rsidP="002E4CA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I</w:t>
      </w:r>
      <w:r w:rsidR="00115E0C">
        <w:rPr>
          <w:rFonts w:asciiTheme="minorHAnsi" w:eastAsiaTheme="minorHAnsi" w:hAnsiTheme="minorHAnsi" w:cstheme="minorHAnsi"/>
          <w:bCs/>
          <w:sz w:val="20"/>
          <w:szCs w:val="20"/>
        </w:rPr>
        <w:t>NCLUYE</w:t>
      </w:r>
      <w:r w:rsidR="005D6D34">
        <w:rPr>
          <w:rFonts w:asciiTheme="minorHAnsi" w:eastAsiaTheme="minorHAnsi" w:hAnsiTheme="minorHAnsi" w:cstheme="minorHAnsi"/>
          <w:bCs/>
          <w:sz w:val="20"/>
          <w:szCs w:val="20"/>
        </w:rPr>
        <w:t xml:space="preserve"> EQUIPAJE DE BODEGA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251F1DD5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5C82A8E" w14:textId="77777777" w:rsidR="0060715B" w:rsidRPr="00846BBD" w:rsidRDefault="0060715B" w:rsidP="0060715B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1D1D98D6" w14:textId="07D9C2E6" w:rsidR="0060715B" w:rsidRPr="00460A44" w:rsidRDefault="0060715B" w:rsidP="00A40867">
      <w:pPr>
        <w:numPr>
          <w:ilvl w:val="0"/>
          <w:numId w:val="17"/>
        </w:num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60A44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sectPr w:rsidR="0060715B" w:rsidRPr="00460A44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2EC8" w14:textId="77777777" w:rsidR="00213365" w:rsidRDefault="00213365" w:rsidP="008341EF">
      <w:r>
        <w:separator/>
      </w:r>
    </w:p>
  </w:endnote>
  <w:endnote w:type="continuationSeparator" w:id="0">
    <w:p w14:paraId="3CE7D81C" w14:textId="77777777" w:rsidR="00213365" w:rsidRDefault="00213365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D47" w14:textId="77777777" w:rsidR="0060715B" w:rsidRPr="00334991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25591B83" w14:textId="77777777" w:rsidR="0060715B" w:rsidRPr="00B84DC7" w:rsidRDefault="0060715B" w:rsidP="006071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0CC4FB5C" w14:textId="1166902C" w:rsidR="006804B2" w:rsidRPr="009B7046" w:rsidRDefault="006804B2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383F" w14:textId="77777777" w:rsidR="00213365" w:rsidRDefault="00213365" w:rsidP="008341EF">
      <w:r>
        <w:separator/>
      </w:r>
    </w:p>
  </w:footnote>
  <w:footnote w:type="continuationSeparator" w:id="0">
    <w:p w14:paraId="3F3E7EE2" w14:textId="77777777" w:rsidR="00213365" w:rsidRDefault="00213365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4"/>
  </w:num>
  <w:num w:numId="3" w16cid:durableId="1986666649">
    <w:abstractNumId w:val="25"/>
  </w:num>
  <w:num w:numId="4" w16cid:durableId="2033876056">
    <w:abstractNumId w:val="40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9"/>
  </w:num>
  <w:num w:numId="8" w16cid:durableId="853541865">
    <w:abstractNumId w:val="41"/>
  </w:num>
  <w:num w:numId="9" w16cid:durableId="714426277">
    <w:abstractNumId w:val="33"/>
  </w:num>
  <w:num w:numId="10" w16cid:durableId="817265478">
    <w:abstractNumId w:val="38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5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2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3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2"/>
  </w:num>
  <w:num w:numId="32" w16cid:durableId="548152895">
    <w:abstractNumId w:val="0"/>
  </w:num>
  <w:num w:numId="33" w16cid:durableId="1600797710">
    <w:abstractNumId w:val="31"/>
  </w:num>
  <w:num w:numId="34" w16cid:durableId="458300197">
    <w:abstractNumId w:val="21"/>
  </w:num>
  <w:num w:numId="35" w16cid:durableId="2134403538">
    <w:abstractNumId w:val="37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6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 w:numId="48" w16cid:durableId="1211531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2626F"/>
    <w:rsid w:val="00033CA4"/>
    <w:rsid w:val="00036481"/>
    <w:rsid w:val="0004494A"/>
    <w:rsid w:val="0004653C"/>
    <w:rsid w:val="00046A9D"/>
    <w:rsid w:val="000524A5"/>
    <w:rsid w:val="00057BE2"/>
    <w:rsid w:val="000729A7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5E0C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262B"/>
    <w:rsid w:val="00186254"/>
    <w:rsid w:val="001909C9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0A2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3365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2F5A"/>
    <w:rsid w:val="002841A5"/>
    <w:rsid w:val="00285C08"/>
    <w:rsid w:val="002862D7"/>
    <w:rsid w:val="002942E4"/>
    <w:rsid w:val="0029520A"/>
    <w:rsid w:val="002954F1"/>
    <w:rsid w:val="002958D8"/>
    <w:rsid w:val="002A1FDE"/>
    <w:rsid w:val="002A2CC7"/>
    <w:rsid w:val="002B1A9E"/>
    <w:rsid w:val="002B3998"/>
    <w:rsid w:val="002B3E41"/>
    <w:rsid w:val="002C34D4"/>
    <w:rsid w:val="002D7062"/>
    <w:rsid w:val="002E18D8"/>
    <w:rsid w:val="002E4CAA"/>
    <w:rsid w:val="002F096C"/>
    <w:rsid w:val="002F6E20"/>
    <w:rsid w:val="00303AA4"/>
    <w:rsid w:val="00304BA3"/>
    <w:rsid w:val="00305E63"/>
    <w:rsid w:val="00307021"/>
    <w:rsid w:val="003117EF"/>
    <w:rsid w:val="00315319"/>
    <w:rsid w:val="003175C5"/>
    <w:rsid w:val="00331536"/>
    <w:rsid w:val="0033573A"/>
    <w:rsid w:val="00336588"/>
    <w:rsid w:val="00337748"/>
    <w:rsid w:val="003552B8"/>
    <w:rsid w:val="0036183A"/>
    <w:rsid w:val="00363588"/>
    <w:rsid w:val="00370FB5"/>
    <w:rsid w:val="003752DF"/>
    <w:rsid w:val="00376B48"/>
    <w:rsid w:val="00392ECD"/>
    <w:rsid w:val="00393CF0"/>
    <w:rsid w:val="003A4441"/>
    <w:rsid w:val="003B513F"/>
    <w:rsid w:val="003B7F8F"/>
    <w:rsid w:val="003C3774"/>
    <w:rsid w:val="003C43F0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23EFB"/>
    <w:rsid w:val="0043722A"/>
    <w:rsid w:val="004416A8"/>
    <w:rsid w:val="00445111"/>
    <w:rsid w:val="00446321"/>
    <w:rsid w:val="00447907"/>
    <w:rsid w:val="00455FDA"/>
    <w:rsid w:val="0046002B"/>
    <w:rsid w:val="00460A44"/>
    <w:rsid w:val="00462C96"/>
    <w:rsid w:val="004821BD"/>
    <w:rsid w:val="00482BC9"/>
    <w:rsid w:val="00485693"/>
    <w:rsid w:val="00487651"/>
    <w:rsid w:val="00487BBC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10F0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30B34"/>
    <w:rsid w:val="0054443B"/>
    <w:rsid w:val="00556C5C"/>
    <w:rsid w:val="00560B3C"/>
    <w:rsid w:val="00563C8B"/>
    <w:rsid w:val="00570C7B"/>
    <w:rsid w:val="005767FF"/>
    <w:rsid w:val="005843F4"/>
    <w:rsid w:val="00590AAA"/>
    <w:rsid w:val="0059362B"/>
    <w:rsid w:val="005A11F7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D6D34"/>
    <w:rsid w:val="005E5632"/>
    <w:rsid w:val="005E6598"/>
    <w:rsid w:val="005F0948"/>
    <w:rsid w:val="005F1756"/>
    <w:rsid w:val="005F6EF6"/>
    <w:rsid w:val="00600A2E"/>
    <w:rsid w:val="00604BCE"/>
    <w:rsid w:val="0060715B"/>
    <w:rsid w:val="00614F85"/>
    <w:rsid w:val="00615E6E"/>
    <w:rsid w:val="006225F7"/>
    <w:rsid w:val="00624972"/>
    <w:rsid w:val="00633165"/>
    <w:rsid w:val="006374BD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6F769F"/>
    <w:rsid w:val="00700BCA"/>
    <w:rsid w:val="00711DD5"/>
    <w:rsid w:val="007150EB"/>
    <w:rsid w:val="00717412"/>
    <w:rsid w:val="00717A68"/>
    <w:rsid w:val="007268B3"/>
    <w:rsid w:val="00732BE8"/>
    <w:rsid w:val="00741576"/>
    <w:rsid w:val="0074283D"/>
    <w:rsid w:val="00752CAE"/>
    <w:rsid w:val="0075536F"/>
    <w:rsid w:val="00756F7A"/>
    <w:rsid w:val="00761013"/>
    <w:rsid w:val="0076215E"/>
    <w:rsid w:val="00775B75"/>
    <w:rsid w:val="007810EA"/>
    <w:rsid w:val="00781B6F"/>
    <w:rsid w:val="007830C2"/>
    <w:rsid w:val="00786FD1"/>
    <w:rsid w:val="007900A5"/>
    <w:rsid w:val="00794891"/>
    <w:rsid w:val="007A747C"/>
    <w:rsid w:val="007A74D6"/>
    <w:rsid w:val="007A7F3B"/>
    <w:rsid w:val="007B1EAE"/>
    <w:rsid w:val="007B5988"/>
    <w:rsid w:val="007B7769"/>
    <w:rsid w:val="007C2A51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68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1989"/>
    <w:rsid w:val="0086376E"/>
    <w:rsid w:val="00865066"/>
    <w:rsid w:val="00865E3D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1390"/>
    <w:rsid w:val="009B7046"/>
    <w:rsid w:val="009C3228"/>
    <w:rsid w:val="009C4529"/>
    <w:rsid w:val="009D1F10"/>
    <w:rsid w:val="009D6A4A"/>
    <w:rsid w:val="009E328A"/>
    <w:rsid w:val="009F4564"/>
    <w:rsid w:val="009F6833"/>
    <w:rsid w:val="00A11061"/>
    <w:rsid w:val="00A118B6"/>
    <w:rsid w:val="00A11F5A"/>
    <w:rsid w:val="00A143CF"/>
    <w:rsid w:val="00A14691"/>
    <w:rsid w:val="00A2138D"/>
    <w:rsid w:val="00A21DE6"/>
    <w:rsid w:val="00A2466A"/>
    <w:rsid w:val="00A25F77"/>
    <w:rsid w:val="00A351DF"/>
    <w:rsid w:val="00A414AE"/>
    <w:rsid w:val="00A436B2"/>
    <w:rsid w:val="00A46EC4"/>
    <w:rsid w:val="00A565F4"/>
    <w:rsid w:val="00A57DB8"/>
    <w:rsid w:val="00A62A7B"/>
    <w:rsid w:val="00A64F60"/>
    <w:rsid w:val="00A67E21"/>
    <w:rsid w:val="00A74BBF"/>
    <w:rsid w:val="00A76AF4"/>
    <w:rsid w:val="00A9677A"/>
    <w:rsid w:val="00AA5573"/>
    <w:rsid w:val="00AB0F1D"/>
    <w:rsid w:val="00AB2765"/>
    <w:rsid w:val="00AB37F7"/>
    <w:rsid w:val="00AB410C"/>
    <w:rsid w:val="00AC2809"/>
    <w:rsid w:val="00AC5E2A"/>
    <w:rsid w:val="00AC6671"/>
    <w:rsid w:val="00AD290F"/>
    <w:rsid w:val="00AD31AA"/>
    <w:rsid w:val="00AD56D0"/>
    <w:rsid w:val="00AD636C"/>
    <w:rsid w:val="00AE0440"/>
    <w:rsid w:val="00AE1817"/>
    <w:rsid w:val="00AE6353"/>
    <w:rsid w:val="00AE6CFD"/>
    <w:rsid w:val="00AE744C"/>
    <w:rsid w:val="00AE7475"/>
    <w:rsid w:val="00AF549F"/>
    <w:rsid w:val="00AF6242"/>
    <w:rsid w:val="00B04136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40FE1"/>
    <w:rsid w:val="00B50A9A"/>
    <w:rsid w:val="00B652A1"/>
    <w:rsid w:val="00B65D5B"/>
    <w:rsid w:val="00B72ABC"/>
    <w:rsid w:val="00B74A7B"/>
    <w:rsid w:val="00B8007D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6FC0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5A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3423D"/>
    <w:rsid w:val="00D402C4"/>
    <w:rsid w:val="00D402E5"/>
    <w:rsid w:val="00D41634"/>
    <w:rsid w:val="00D45462"/>
    <w:rsid w:val="00D535D9"/>
    <w:rsid w:val="00D56E30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D4AD2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131C"/>
    <w:rsid w:val="00F269F1"/>
    <w:rsid w:val="00F26D8A"/>
    <w:rsid w:val="00F31547"/>
    <w:rsid w:val="00F35527"/>
    <w:rsid w:val="00F356A6"/>
    <w:rsid w:val="00F366F8"/>
    <w:rsid w:val="00F40308"/>
    <w:rsid w:val="00F45BD5"/>
    <w:rsid w:val="00F468A9"/>
    <w:rsid w:val="00F56A8A"/>
    <w:rsid w:val="00F65D39"/>
    <w:rsid w:val="00F70481"/>
    <w:rsid w:val="00F71CFA"/>
    <w:rsid w:val="00F7516C"/>
    <w:rsid w:val="00F81FA7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6-04-10T00:42:00Z</dcterms:created>
  <dcterms:modified xsi:type="dcterms:W3CDTF">2026-04-10T00:42:00Z</dcterms:modified>
</cp:coreProperties>
</file>